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64C1BA5F" w:rsidR="008D4449" w:rsidRDefault="00D83744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7 - 23</w:t>
      </w:r>
      <w:r w:rsidR="009B3B7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66D4B321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D83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7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901FC6" w:rsidRPr="00D83744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0A97D21" w14:textId="77777777" w:rsidR="00A02CFF" w:rsidRDefault="00725C2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544CCADC" w14:textId="2F2DC5AB" w:rsidR="00725C27" w:rsidRPr="00B93E03" w:rsidRDefault="00725C2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ojciecha Warzochę</w:t>
            </w:r>
          </w:p>
        </w:tc>
      </w:tr>
      <w:tr w:rsidR="00901FC6" w:rsidRPr="002B3E39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1EEEFEB" w14:textId="643A959B" w:rsidR="00A02CFF" w:rsidRDefault="00725C2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Dzięk-błag. </w:t>
            </w:r>
            <w:r w:rsidR="002B3E3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 dla Madzi</w:t>
            </w:r>
          </w:p>
          <w:p w14:paraId="6743A791" w14:textId="7AE82FA2" w:rsidR="002B3E39" w:rsidRPr="00B93E03" w:rsidRDefault="002B3E3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D83744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5C3465D8" w:rsidR="004F51DB" w:rsidRPr="00D83744" w:rsidRDefault="00530B0E" w:rsidP="00D83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D83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530B0E" w:rsidRPr="00D8374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48B97D43" w14:textId="77777777" w:rsidR="00A02CFF" w:rsidRDefault="002B3E3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Kozioł</w:t>
            </w:r>
          </w:p>
          <w:p w14:paraId="0E396320" w14:textId="63F0FA5C" w:rsidR="002B3E39" w:rsidRPr="003B2178" w:rsidRDefault="002B3E3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teusza Osmólskiego</w:t>
            </w:r>
          </w:p>
        </w:tc>
      </w:tr>
      <w:tr w:rsidR="00360518" w:rsidRPr="008C4701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AD7F925" w14:textId="77777777" w:rsidR="00A02CFF" w:rsidRDefault="002B3E3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tę Łabęcką</w:t>
            </w:r>
          </w:p>
          <w:p w14:paraId="628970B3" w14:textId="42D24005" w:rsidR="002B3E39" w:rsidRPr="00395D2C" w:rsidRDefault="002B3E3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eodorę i Henryka Dudków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4F51DB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503EE56F" w:rsidR="004D4EA7" w:rsidRPr="004F51DB" w:rsidRDefault="00530B0E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714F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9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085D9D" w:rsidRPr="00D83744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8E50006" w14:textId="77777777" w:rsidR="00A02CFF" w:rsidRDefault="00B57A68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Rzeszowiaka</w:t>
            </w:r>
          </w:p>
          <w:p w14:paraId="52988840" w14:textId="06D4651D" w:rsidR="00B57A68" w:rsidRPr="003B2178" w:rsidRDefault="00B57A68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a Strzębskiego</w:t>
            </w:r>
          </w:p>
        </w:tc>
      </w:tr>
      <w:tr w:rsidR="00360518" w:rsidRPr="00B57A68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604E620" w14:textId="77777777" w:rsidR="00A02CFF" w:rsidRDefault="00B57A6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Helenę i Piotra, zm. z rodz. Grządkowskich</w:t>
            </w:r>
          </w:p>
          <w:p w14:paraId="09450042" w14:textId="456B94E4" w:rsidR="00B57A68" w:rsidRPr="009947BA" w:rsidRDefault="00B57A6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uzannę Chrząstowską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D4EA7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769D8A9" w:rsidR="004D4EA7" w:rsidRPr="004F51DB" w:rsidRDefault="0020002B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714F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0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D83744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BAC96FB" w14:textId="77777777" w:rsidR="00A02CFF" w:rsidRDefault="00B57A6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Rzeszowiaka</w:t>
            </w:r>
          </w:p>
          <w:p w14:paraId="1299F10F" w14:textId="74594758" w:rsidR="00B57A68" w:rsidRPr="003B2178" w:rsidRDefault="00B57A6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8A6B5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Strzębskiego</w:t>
            </w:r>
          </w:p>
        </w:tc>
      </w:tr>
      <w:tr w:rsidR="00D748FE" w:rsidRPr="00D83744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7DBA826" w14:textId="77777777" w:rsidR="00A02CFF" w:rsidRDefault="008A6B57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tę Łabęcką</w:t>
            </w:r>
          </w:p>
          <w:p w14:paraId="48C80FA2" w14:textId="49B61283" w:rsidR="008A6B57" w:rsidRPr="009947BA" w:rsidRDefault="008A6B57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teusza Osmólskiego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83744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4AE83102" w:rsidR="004D4EA7" w:rsidRPr="00714FCE" w:rsidRDefault="0020002B" w:rsidP="00714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714F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1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D83744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3966480" w14:textId="77777777" w:rsidR="00A02CFF" w:rsidRDefault="008A6B5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469A71D1" w14:textId="3BF61269" w:rsidR="008A6B57" w:rsidRPr="003B2178" w:rsidRDefault="008A6B5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Rzeszowiaka</w:t>
            </w:r>
          </w:p>
        </w:tc>
      </w:tr>
      <w:tr w:rsidR="00360518" w:rsidRPr="00A02CFF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9C9EBAD" w14:textId="77777777" w:rsidR="00A02CFF" w:rsidRDefault="008A6B5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701F20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leksandra i Stanisławę Kowalów</w:t>
            </w:r>
          </w:p>
          <w:p w14:paraId="42DFD28F" w14:textId="77777777" w:rsidR="00701F20" w:rsidRDefault="00701F2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ę Bednarczyk</w:t>
            </w:r>
          </w:p>
          <w:p w14:paraId="73C596B5" w14:textId="743BBB3B" w:rsidR="00701F20" w:rsidRPr="003B2178" w:rsidRDefault="00701F2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Mariana Strzębskiego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14FCE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D2A13" w14:textId="77777777" w:rsidR="00252BB8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714F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2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6345CEF5" w14:textId="2E77F51C" w:rsidR="00714FCE" w:rsidRPr="00656989" w:rsidRDefault="00714FCE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Święto Katedry św. Piotra Apostoła</w:t>
            </w:r>
          </w:p>
        </w:tc>
      </w:tr>
      <w:tr w:rsidR="0020002B" w:rsidRPr="008C4701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D6F93C5" w14:textId="77777777" w:rsidR="00A02CFF" w:rsidRDefault="00701F20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aldemara Pałacha</w:t>
            </w:r>
          </w:p>
          <w:p w14:paraId="205E75D9" w14:textId="7CE38231" w:rsidR="00701F20" w:rsidRPr="003B2178" w:rsidRDefault="00701F20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ieczysława, Helenę, Jana Wnuków, Katarzynę, Stanisława Wyrzykowskich, Tadeusza Judę, Piotra Bogdańskiego</w:t>
            </w:r>
          </w:p>
        </w:tc>
      </w:tr>
      <w:tr w:rsidR="00360518" w:rsidRPr="004F51DB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55BEC95" w14:textId="77777777" w:rsidR="00A02CFF" w:rsidRDefault="00701F20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tę Łabęcką</w:t>
            </w:r>
          </w:p>
          <w:p w14:paraId="2E2E22A7" w14:textId="6D368495" w:rsidR="00701F20" w:rsidRPr="00800BDA" w:rsidRDefault="00701F20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Rzeszowiaka</w:t>
            </w:r>
          </w:p>
        </w:tc>
      </w:tr>
    </w:tbl>
    <w:p w14:paraId="76725633" w14:textId="77777777" w:rsidR="00D25E7B" w:rsidRPr="00800BDA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782058A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0A6B4C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02D194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A5720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B074ED1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F9D62BB" w14:textId="77777777" w:rsidR="00701F20" w:rsidRDefault="00701F20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5FBA41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CDA188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B6F0FFC" w14:textId="77777777" w:rsidR="00732F53" w:rsidRPr="00800BDA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800BDA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C4701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23933A9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EE5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31E5D9D8" w14:textId="4B030990" w:rsidR="00D631BD" w:rsidRPr="00EA5F38" w:rsidRDefault="00252BB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="00714FC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4F51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903C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8C4701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30C5C6E9" w:rsidR="00B81CA5" w:rsidRPr="00B93E03" w:rsidRDefault="006A66A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azimierza, Sylwestra Wojna, Halinę, Józefa Bartłomiejczyków, Piotra, Mariannę i Leszka Krawczyków</w:t>
            </w:r>
          </w:p>
        </w:tc>
      </w:tr>
      <w:tr w:rsidR="0020002B" w:rsidRPr="008C4701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497318F" w:rsidR="00732F53" w:rsidRPr="00B93E03" w:rsidRDefault="006A66A5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enona Mądrego 15 rocz. ś</w:t>
            </w:r>
            <w:r w:rsidR="008C470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, zm. rodziców</w:t>
            </w:r>
            <w:r w:rsidR="00123A6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; Teresę, Eugeniusza Paciochów i zm. rodziców</w:t>
            </w:r>
          </w:p>
        </w:tc>
      </w:tr>
      <w:tr w:rsidR="0020002B" w:rsidRPr="004F51DB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12199B10" w:rsidR="0020002B" w:rsidRPr="00B93E03" w:rsidRDefault="00123A6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8C4701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5F0EC50" w:rsidR="0020002B" w:rsidRPr="00B93E03" w:rsidRDefault="00123A6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lenę, Jana, Bożenę, Ireneusza Kiliańskich, Sylwię Pawłowską, zm. z rodz.</w:t>
            </w:r>
          </w:p>
        </w:tc>
      </w:tr>
      <w:tr w:rsidR="00360518" w:rsidRPr="00D83744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005B1B7" w:rsidR="00360518" w:rsidRPr="00B93E03" w:rsidRDefault="00123A6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ofię Wałcerz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1104" w14:textId="77777777" w:rsidR="000E05A7" w:rsidRDefault="000E05A7" w:rsidP="004807A2">
      <w:pPr>
        <w:spacing w:after="0" w:line="240" w:lineRule="auto"/>
      </w:pPr>
      <w:r>
        <w:separator/>
      </w:r>
    </w:p>
  </w:endnote>
  <w:endnote w:type="continuationSeparator" w:id="0">
    <w:p w14:paraId="7CD5E8A3" w14:textId="77777777" w:rsidR="000E05A7" w:rsidRDefault="000E05A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89F3" w14:textId="77777777" w:rsidR="000E05A7" w:rsidRDefault="000E05A7" w:rsidP="004807A2">
      <w:pPr>
        <w:spacing w:after="0" w:line="240" w:lineRule="auto"/>
      </w:pPr>
      <w:r>
        <w:separator/>
      </w:r>
    </w:p>
  </w:footnote>
  <w:footnote w:type="continuationSeparator" w:id="0">
    <w:p w14:paraId="371D5965" w14:textId="77777777" w:rsidR="000E05A7" w:rsidRDefault="000E05A7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3A62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A66A5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39</cp:revision>
  <cp:lastPrinted>2025-02-15T17:40:00Z</cp:lastPrinted>
  <dcterms:created xsi:type="dcterms:W3CDTF">2023-09-09T08:57:00Z</dcterms:created>
  <dcterms:modified xsi:type="dcterms:W3CDTF">2025-02-15T18:46:00Z</dcterms:modified>
</cp:coreProperties>
</file>